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5C4E" w14:textId="1AD67709" w:rsidR="001A7BC2" w:rsidRPr="00151C6D" w:rsidRDefault="001A7BC2" w:rsidP="001A7BC2">
      <w:pPr>
        <w:jc w:val="center"/>
        <w:rPr>
          <w:rFonts w:ascii="Calibri" w:hAnsi="Calibri" w:cs="Arial"/>
          <w:b/>
          <w:color w:val="E36C0A"/>
          <w:sz w:val="32"/>
          <w:szCs w:val="32"/>
        </w:rPr>
      </w:pPr>
      <w:r w:rsidRPr="00151C6D">
        <w:rPr>
          <w:rFonts w:ascii="Calibri" w:hAnsi="Calibri" w:cs="Arial"/>
          <w:b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b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b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b/>
          <w:color w:val="E36C0A"/>
          <w:sz w:val="32"/>
          <w:szCs w:val="32"/>
        </w:rPr>
        <w:t xml:space="preserve">školenie </w:t>
      </w:r>
      <w:r w:rsidRPr="00151C6D">
        <w:rPr>
          <w:rFonts w:ascii="Calibri" w:hAnsi="Calibri" w:cs="Arial"/>
          <w:b/>
          <w:color w:val="E36C0A"/>
          <w:sz w:val="32"/>
          <w:szCs w:val="32"/>
        </w:rPr>
        <w:t>“</w:t>
      </w:r>
      <w:proofErr w:type="spellStart"/>
      <w:r w:rsidR="00CE0995">
        <w:rPr>
          <w:rFonts w:ascii="Calibri" w:hAnsi="Calibri" w:cs="Arial"/>
          <w:b/>
          <w:color w:val="E36C0A"/>
          <w:sz w:val="32"/>
          <w:szCs w:val="32"/>
        </w:rPr>
        <w:t>Youth</w:t>
      </w:r>
      <w:proofErr w:type="spellEnd"/>
      <w:r w:rsidR="00CE0995">
        <w:rPr>
          <w:rFonts w:ascii="Calibri" w:hAnsi="Calibri" w:cs="Arial"/>
          <w:b/>
          <w:color w:val="E36C0A"/>
          <w:sz w:val="32"/>
          <w:szCs w:val="32"/>
        </w:rPr>
        <w:t xml:space="preserve"> Exchange Tester 20</w:t>
      </w:r>
      <w:r w:rsidR="001576A6">
        <w:rPr>
          <w:rFonts w:ascii="Calibri" w:hAnsi="Calibri" w:cs="Arial"/>
          <w:b/>
          <w:color w:val="E36C0A"/>
          <w:sz w:val="32"/>
          <w:szCs w:val="32"/>
        </w:rPr>
        <w:t>23</w:t>
      </w:r>
      <w:r w:rsidRPr="00151C6D">
        <w:rPr>
          <w:rFonts w:ascii="Calibri" w:hAnsi="Calibri" w:cs="Arial"/>
          <w:b/>
          <w:color w:val="E36C0A"/>
          <w:sz w:val="32"/>
          <w:szCs w:val="32"/>
        </w:rPr>
        <w:t>”</w:t>
      </w:r>
      <w:r w:rsidR="001576A6">
        <w:rPr>
          <w:rFonts w:ascii="Calibri" w:hAnsi="Calibri" w:cs="Arial"/>
          <w:b/>
          <w:color w:val="E36C0A"/>
          <w:sz w:val="32"/>
          <w:szCs w:val="32"/>
        </w:rPr>
        <w:t xml:space="preserve"> KA1 školenie</w:t>
      </w:r>
      <w:r w:rsidR="003752C8">
        <w:rPr>
          <w:rFonts w:ascii="Calibri" w:hAnsi="Calibri" w:cs="Arial"/>
          <w:b/>
          <w:color w:val="E36C0A"/>
          <w:sz w:val="32"/>
          <w:szCs w:val="32"/>
        </w:rPr>
        <w:t xml:space="preserve"> </w:t>
      </w:r>
      <w:r w:rsidRPr="00151C6D">
        <w:rPr>
          <w:rFonts w:ascii="Calibri" w:hAnsi="Calibri" w:cs="Arial"/>
          <w:b/>
          <w:color w:val="E36C0A"/>
          <w:sz w:val="32"/>
          <w:szCs w:val="32"/>
        </w:rPr>
        <w:t xml:space="preserve">   </w:t>
      </w:r>
    </w:p>
    <w:p w14:paraId="621B0AB4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1276"/>
        <w:gridCol w:w="2621"/>
      </w:tblGrid>
      <w:tr w:rsidR="001A7BC2" w:rsidRPr="00151C6D" w14:paraId="40C55C66" w14:textId="77777777" w:rsidTr="00A97DD2">
        <w:tc>
          <w:tcPr>
            <w:tcW w:w="1630" w:type="dxa"/>
          </w:tcPr>
          <w:p w14:paraId="42768AA9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3685" w:type="dxa"/>
          </w:tcPr>
          <w:p w14:paraId="58B2451E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4A1273ED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Pohlavie</w:t>
            </w:r>
          </w:p>
        </w:tc>
        <w:tc>
          <w:tcPr>
            <w:tcW w:w="2621" w:type="dxa"/>
          </w:tcPr>
          <w:p w14:paraId="40F637BE" w14:textId="77777777" w:rsidR="001A7BC2" w:rsidRPr="00FE6077" w:rsidRDefault="00FE6077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576A6">
              <w:rPr>
                <w:rFonts w:ascii="Calibri" w:hAnsi="Calibri" w:cs="Arial"/>
                <w:sz w:val="20"/>
                <w:szCs w:val="20"/>
              </w:rPr>
            </w:r>
            <w:r w:rsidR="001576A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7BC2" w:rsidRPr="00151C6D">
              <w:rPr>
                <w:rFonts w:ascii="Calibri" w:hAnsi="Calibri" w:cs="Arial"/>
              </w:rPr>
              <w:t xml:space="preserve">Muž      </w:t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A7BC2" w:rsidRPr="00151C6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576A6">
              <w:rPr>
                <w:rFonts w:ascii="Calibri" w:hAnsi="Calibri" w:cs="Arial"/>
                <w:sz w:val="20"/>
                <w:szCs w:val="20"/>
              </w:rPr>
            </w:r>
            <w:r w:rsidR="001576A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</w:rPr>
              <w:t xml:space="preserve">Žena </w:t>
            </w:r>
          </w:p>
        </w:tc>
      </w:tr>
      <w:tr w:rsidR="001A7BC2" w:rsidRPr="00151C6D" w14:paraId="0E2E7459" w14:textId="77777777" w:rsidTr="00A97DD2">
        <w:tc>
          <w:tcPr>
            <w:tcW w:w="1630" w:type="dxa"/>
          </w:tcPr>
          <w:p w14:paraId="6E768FDE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Za Národnú agentúru</w:t>
            </w:r>
          </w:p>
        </w:tc>
        <w:tc>
          <w:tcPr>
            <w:tcW w:w="3685" w:type="dxa"/>
          </w:tcPr>
          <w:p w14:paraId="557A172E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47D83054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2621" w:type="dxa"/>
          </w:tcPr>
          <w:p w14:paraId="4BC2E094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928A5FC" w14:textId="77777777" w:rsidTr="00A97DD2">
        <w:tc>
          <w:tcPr>
            <w:tcW w:w="9212" w:type="dxa"/>
            <w:gridSpan w:val="4"/>
            <w:shd w:val="pct20" w:color="auto" w:fill="FFFFFF"/>
          </w:tcPr>
          <w:p w14:paraId="273220FF" w14:textId="77777777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 xml:space="preserve">Opíšte svoju motiváciu prečo chcete viesť </w:t>
            </w:r>
            <w:r w:rsidR="00FE6077">
              <w:rPr>
                <w:rFonts w:ascii="Calibri" w:hAnsi="Calibri" w:cs="Arial"/>
              </w:rPr>
              <w:t>práve 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váš priamy dosah na prácu s mladými ľuďmi.</w:t>
            </w:r>
          </w:p>
        </w:tc>
      </w:tr>
      <w:tr w:rsidR="001A7BC2" w:rsidRPr="00151C6D" w14:paraId="14F2D4EE" w14:textId="77777777" w:rsidTr="00A97DD2">
        <w:tc>
          <w:tcPr>
            <w:tcW w:w="9212" w:type="dxa"/>
            <w:gridSpan w:val="4"/>
            <w:tcBorders>
              <w:bottom w:val="nil"/>
            </w:tcBorders>
          </w:tcPr>
          <w:p w14:paraId="37749C19" w14:textId="77777777" w:rsidR="001A7BC2" w:rsidRDefault="001A7BC2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F9545F9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CAA2198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55D7B0A4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EA0571F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783B2E67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1702613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67155BC" w14:textId="77777777" w:rsidR="00FE6077" w:rsidRPr="00151C6D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12775AED" w14:textId="77777777" w:rsidTr="00A97DD2">
        <w:tc>
          <w:tcPr>
            <w:tcW w:w="9212" w:type="dxa"/>
            <w:gridSpan w:val="4"/>
            <w:shd w:val="pct20" w:color="auto" w:fill="FFFFFF"/>
          </w:tcPr>
          <w:p w14:paraId="42DF7AD0" w14:textId="77777777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v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2C13E13E" w14:textId="77777777" w:rsidTr="00A97DD2">
        <w:tc>
          <w:tcPr>
            <w:tcW w:w="9212" w:type="dxa"/>
            <w:gridSpan w:val="4"/>
            <w:tcBorders>
              <w:bottom w:val="nil"/>
            </w:tcBorders>
          </w:tcPr>
          <w:p w14:paraId="07E7F604" w14:textId="77777777" w:rsidR="001A7BC2" w:rsidRDefault="001A7BC2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68D5A89B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67B22224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37D4A522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3CFCBF6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05D08891" w14:textId="77777777" w:rsidR="00FE6077" w:rsidRPr="00151C6D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6150B450" w14:textId="77777777" w:rsidTr="00A97DD2">
        <w:tc>
          <w:tcPr>
            <w:tcW w:w="9212" w:type="dxa"/>
            <w:gridSpan w:val="4"/>
            <w:shd w:val="pct20" w:color="auto" w:fill="FFFFFF"/>
          </w:tcPr>
          <w:p w14:paraId="11B4D4B4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by ste ponúkli relevantný obsah 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  <w:r w:rsidR="008C22A5">
              <w:rPr>
                <w:rFonts w:ascii="Calibri" w:hAnsi="Calibri" w:cs="Arial"/>
              </w:rPr>
              <w:t xml:space="preserve">Ďakujeme. </w:t>
            </w:r>
            <w:r w:rsidR="00C14FE8" w:rsidRPr="00151C6D">
              <w:rPr>
                <w:rFonts w:ascii="Calibri" w:hAnsi="Calibri" w:cs="Arial"/>
              </w:rPr>
              <w:t xml:space="preserve">   </w:t>
            </w:r>
          </w:p>
        </w:tc>
      </w:tr>
      <w:tr w:rsidR="001A7BC2" w:rsidRPr="00151C6D" w14:paraId="170BEF20" w14:textId="77777777" w:rsidTr="00A97DD2">
        <w:tc>
          <w:tcPr>
            <w:tcW w:w="9212" w:type="dxa"/>
            <w:gridSpan w:val="4"/>
            <w:shd w:val="clear" w:color="auto" w:fill="auto"/>
          </w:tcPr>
          <w:p w14:paraId="7022405E" w14:textId="77777777" w:rsidR="001A7BC2" w:rsidRDefault="001A7BC2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6D0C5826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0D9E8957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160798DD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3C8009FC" w14:textId="77777777" w:rsidR="00FE6077" w:rsidRPr="00151C6D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3FE16BA7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45EBB504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7E8C4200" w14:textId="498A5462" w:rsidR="008C22A5" w:rsidRPr="002E0B63" w:rsidRDefault="008C22A5" w:rsidP="008C22A5">
      <w:pPr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Poprosíme vyplniť najneskôr </w:t>
      </w:r>
      <w:r w:rsidRPr="00CE0995">
        <w:rPr>
          <w:rFonts w:ascii="Calibri" w:hAnsi="Calibri" w:cs="Arial"/>
        </w:rPr>
        <w:t xml:space="preserve">do </w:t>
      </w:r>
      <w:r w:rsidR="00CE0995" w:rsidRPr="001576A6">
        <w:rPr>
          <w:rFonts w:ascii="Calibri" w:hAnsi="Calibri" w:cs="Arial"/>
          <w:highlight w:val="yellow"/>
        </w:rPr>
        <w:t>1</w:t>
      </w:r>
      <w:r w:rsidR="001576A6" w:rsidRPr="001576A6">
        <w:rPr>
          <w:rFonts w:ascii="Calibri" w:hAnsi="Calibri" w:cs="Arial"/>
          <w:highlight w:val="yellow"/>
        </w:rPr>
        <w:t>8.</w:t>
      </w:r>
      <w:r w:rsidR="001576A6">
        <w:rPr>
          <w:rFonts w:ascii="Calibri" w:hAnsi="Calibri" w:cs="Arial"/>
          <w:highlight w:val="yellow"/>
        </w:rPr>
        <w:t xml:space="preserve"> </w:t>
      </w:r>
      <w:r w:rsidR="001576A6" w:rsidRPr="001576A6">
        <w:rPr>
          <w:rFonts w:ascii="Calibri" w:hAnsi="Calibri" w:cs="Arial"/>
          <w:highlight w:val="yellow"/>
        </w:rPr>
        <w:t xml:space="preserve">7. </w:t>
      </w:r>
      <w:r w:rsidR="00CE0995" w:rsidRPr="001576A6">
        <w:rPr>
          <w:rFonts w:ascii="Calibri" w:hAnsi="Calibri" w:cs="Arial"/>
          <w:highlight w:val="yellow"/>
        </w:rPr>
        <w:t>202</w:t>
      </w:r>
      <w:r w:rsidR="001576A6" w:rsidRPr="001576A6">
        <w:rPr>
          <w:rFonts w:ascii="Calibri" w:hAnsi="Calibri" w:cs="Arial"/>
          <w:highlight w:val="yellow"/>
        </w:rPr>
        <w:t>3</w:t>
      </w:r>
      <w:r w:rsidRPr="001576A6">
        <w:rPr>
          <w:rFonts w:ascii="Calibri" w:hAnsi="Calibri" w:cs="Arial"/>
          <w:highlight w:val="yellow"/>
        </w:rPr>
        <w:t xml:space="preserve"> a poslať na adresu: </w:t>
      </w:r>
      <w:r w:rsidR="00CE0995" w:rsidRPr="001576A6">
        <w:rPr>
          <w:rFonts w:asciiTheme="minorHAnsi" w:hAnsiTheme="minorHAnsi" w:cstheme="minorHAnsi"/>
          <w:b/>
          <w:highlight w:val="yellow"/>
        </w:rPr>
        <w:t>miroslav.vitek</w:t>
      </w:r>
      <w:r w:rsidR="002E0B63" w:rsidRPr="001576A6">
        <w:rPr>
          <w:rFonts w:asciiTheme="minorHAnsi" w:hAnsiTheme="minorHAnsi" w:cstheme="minorHAnsi"/>
          <w:b/>
          <w:color w:val="111111"/>
          <w:highlight w:val="yellow"/>
          <w:shd w:val="clear" w:color="auto" w:fill="FFFFFF"/>
        </w:rPr>
        <w:t>@</w:t>
      </w:r>
      <w:r w:rsidR="001576A6" w:rsidRPr="001576A6">
        <w:rPr>
          <w:rFonts w:asciiTheme="minorHAnsi" w:hAnsiTheme="minorHAnsi" w:cstheme="minorHAnsi"/>
          <w:b/>
          <w:color w:val="111111"/>
          <w:highlight w:val="yellow"/>
          <w:shd w:val="clear" w:color="auto" w:fill="FFFFFF"/>
        </w:rPr>
        <w:t>nivam.sk</w:t>
      </w:r>
      <w:r w:rsidRPr="002E0B63">
        <w:rPr>
          <w:rFonts w:asciiTheme="minorHAnsi" w:hAnsiTheme="minorHAnsi" w:cstheme="minorHAnsi"/>
          <w:b/>
        </w:rPr>
        <w:t xml:space="preserve"> </w:t>
      </w:r>
      <w:r w:rsidR="00DF6E0D">
        <w:rPr>
          <w:rFonts w:asciiTheme="minorHAnsi" w:hAnsiTheme="minorHAnsi" w:cstheme="minorHAnsi"/>
          <w:b/>
        </w:rPr>
        <w:t xml:space="preserve"> </w:t>
      </w:r>
    </w:p>
    <w:sectPr w:rsidR="008C22A5" w:rsidRPr="002E0B63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9685" w14:textId="77777777" w:rsidR="004E58FD" w:rsidRDefault="004E58FD">
      <w:r>
        <w:separator/>
      </w:r>
    </w:p>
  </w:endnote>
  <w:endnote w:type="continuationSeparator" w:id="0">
    <w:p w14:paraId="18AE7C65" w14:textId="77777777" w:rsidR="004E58FD" w:rsidRDefault="004E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B818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0B4ABB6C" wp14:editId="4D04E497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FB40" w14:textId="77777777" w:rsidR="004E58FD" w:rsidRDefault="004E58FD">
      <w:r>
        <w:separator/>
      </w:r>
    </w:p>
  </w:footnote>
  <w:footnote w:type="continuationSeparator" w:id="0">
    <w:p w14:paraId="51260E0B" w14:textId="77777777" w:rsidR="004E58FD" w:rsidRDefault="004E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3D38" w14:textId="77777777" w:rsidR="00D67EF5" w:rsidRPr="00D814A3" w:rsidRDefault="00091B63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rFonts w:ascii="Calibri" w:hAnsi="Calibri" w:cs="Tahoma"/>
        <w:b/>
        <w:i/>
        <w:noProof/>
        <w:sz w:val="28"/>
        <w:szCs w:val="28"/>
        <w:lang w:eastAsia="sk-SK"/>
      </w:rPr>
      <w:drawing>
        <wp:inline distT="0" distB="0" distL="0" distR="0" wp14:anchorId="45280AAD" wp14:editId="2C2E67A4">
          <wp:extent cx="1095375" cy="838200"/>
          <wp:effectExtent l="0" t="0" r="9525" b="0"/>
          <wp:docPr id="1" name="Obrázok 1" descr="IUVENTA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VENTA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216174AC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936530">
    <w:abstractNumId w:val="15"/>
  </w:num>
  <w:num w:numId="2" w16cid:durableId="1668098176">
    <w:abstractNumId w:val="5"/>
  </w:num>
  <w:num w:numId="3" w16cid:durableId="644773267">
    <w:abstractNumId w:val="8"/>
  </w:num>
  <w:num w:numId="4" w16cid:durableId="2027907063">
    <w:abstractNumId w:val="34"/>
  </w:num>
  <w:num w:numId="5" w16cid:durableId="730613731">
    <w:abstractNumId w:val="14"/>
  </w:num>
  <w:num w:numId="6" w16cid:durableId="1196113621">
    <w:abstractNumId w:val="16"/>
  </w:num>
  <w:num w:numId="7" w16cid:durableId="2006200530">
    <w:abstractNumId w:val="3"/>
  </w:num>
  <w:num w:numId="8" w16cid:durableId="1295910237">
    <w:abstractNumId w:val="11"/>
  </w:num>
  <w:num w:numId="9" w16cid:durableId="929701337">
    <w:abstractNumId w:val="33"/>
  </w:num>
  <w:num w:numId="10" w16cid:durableId="1794716196">
    <w:abstractNumId w:val="28"/>
  </w:num>
  <w:num w:numId="11" w16cid:durableId="988241896">
    <w:abstractNumId w:val="32"/>
  </w:num>
  <w:num w:numId="12" w16cid:durableId="1127366">
    <w:abstractNumId w:val="6"/>
  </w:num>
  <w:num w:numId="13" w16cid:durableId="1645156542">
    <w:abstractNumId w:val="13"/>
  </w:num>
  <w:num w:numId="14" w16cid:durableId="1149397217">
    <w:abstractNumId w:val="22"/>
  </w:num>
  <w:num w:numId="15" w16cid:durableId="2020616278">
    <w:abstractNumId w:val="31"/>
  </w:num>
  <w:num w:numId="16" w16cid:durableId="556861737">
    <w:abstractNumId w:val="30"/>
  </w:num>
  <w:num w:numId="17" w16cid:durableId="275450539">
    <w:abstractNumId w:val="9"/>
  </w:num>
  <w:num w:numId="18" w16cid:durableId="1643192310">
    <w:abstractNumId w:val="18"/>
  </w:num>
  <w:num w:numId="19" w16cid:durableId="1205679721">
    <w:abstractNumId w:val="1"/>
  </w:num>
  <w:num w:numId="20" w16cid:durableId="326249201">
    <w:abstractNumId w:val="17"/>
  </w:num>
  <w:num w:numId="21" w16cid:durableId="237327595">
    <w:abstractNumId w:val="20"/>
  </w:num>
  <w:num w:numId="22" w16cid:durableId="60449681">
    <w:abstractNumId w:val="0"/>
  </w:num>
  <w:num w:numId="23" w16cid:durableId="1305232596">
    <w:abstractNumId w:val="21"/>
  </w:num>
  <w:num w:numId="24" w16cid:durableId="53373303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509584">
    <w:abstractNumId w:val="19"/>
  </w:num>
  <w:num w:numId="26" w16cid:durableId="2059355249">
    <w:abstractNumId w:val="25"/>
  </w:num>
  <w:num w:numId="27" w16cid:durableId="175577078">
    <w:abstractNumId w:val="2"/>
  </w:num>
  <w:num w:numId="28" w16cid:durableId="669137155">
    <w:abstractNumId w:val="36"/>
  </w:num>
  <w:num w:numId="29" w16cid:durableId="680788600">
    <w:abstractNumId w:val="12"/>
  </w:num>
  <w:num w:numId="30" w16cid:durableId="2086604707">
    <w:abstractNumId w:val="35"/>
  </w:num>
  <w:num w:numId="31" w16cid:durableId="2088843142">
    <w:abstractNumId w:val="4"/>
  </w:num>
  <w:num w:numId="32" w16cid:durableId="1854955536">
    <w:abstractNumId w:val="29"/>
  </w:num>
  <w:num w:numId="33" w16cid:durableId="300811231">
    <w:abstractNumId w:val="27"/>
  </w:num>
  <w:num w:numId="34" w16cid:durableId="1285651830">
    <w:abstractNumId w:val="24"/>
  </w:num>
  <w:num w:numId="35" w16cid:durableId="1765033198">
    <w:abstractNumId w:val="23"/>
  </w:num>
  <w:num w:numId="36" w16cid:durableId="95440897">
    <w:abstractNumId w:val="26"/>
  </w:num>
  <w:num w:numId="37" w16cid:durableId="634454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10C36"/>
    <w:rsid w:val="00017F0C"/>
    <w:rsid w:val="000213B2"/>
    <w:rsid w:val="000218FB"/>
    <w:rsid w:val="00031FAC"/>
    <w:rsid w:val="00035101"/>
    <w:rsid w:val="00037D3C"/>
    <w:rsid w:val="00061843"/>
    <w:rsid w:val="00070F0A"/>
    <w:rsid w:val="00080E84"/>
    <w:rsid w:val="000836E5"/>
    <w:rsid w:val="00087287"/>
    <w:rsid w:val="00091391"/>
    <w:rsid w:val="00091B63"/>
    <w:rsid w:val="00092458"/>
    <w:rsid w:val="000A06E1"/>
    <w:rsid w:val="000A1B7B"/>
    <w:rsid w:val="000A71A5"/>
    <w:rsid w:val="000C5D1F"/>
    <w:rsid w:val="000C7438"/>
    <w:rsid w:val="000E0574"/>
    <w:rsid w:val="000E1D35"/>
    <w:rsid w:val="000F5C8D"/>
    <w:rsid w:val="0011457E"/>
    <w:rsid w:val="00120349"/>
    <w:rsid w:val="00133038"/>
    <w:rsid w:val="00142A57"/>
    <w:rsid w:val="00151C6D"/>
    <w:rsid w:val="0015565D"/>
    <w:rsid w:val="001576A6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14811"/>
    <w:rsid w:val="00232F4C"/>
    <w:rsid w:val="00237A1D"/>
    <w:rsid w:val="002408FD"/>
    <w:rsid w:val="002465AD"/>
    <w:rsid w:val="00251471"/>
    <w:rsid w:val="00267B84"/>
    <w:rsid w:val="00270C5F"/>
    <w:rsid w:val="00274CDF"/>
    <w:rsid w:val="00277568"/>
    <w:rsid w:val="00284CD4"/>
    <w:rsid w:val="002C0985"/>
    <w:rsid w:val="002D3426"/>
    <w:rsid w:val="002E0B63"/>
    <w:rsid w:val="002E73E0"/>
    <w:rsid w:val="002F7242"/>
    <w:rsid w:val="00310D87"/>
    <w:rsid w:val="003214EF"/>
    <w:rsid w:val="003434B9"/>
    <w:rsid w:val="003552F3"/>
    <w:rsid w:val="003752C8"/>
    <w:rsid w:val="003B13D5"/>
    <w:rsid w:val="003B3366"/>
    <w:rsid w:val="003B5722"/>
    <w:rsid w:val="003C1ED4"/>
    <w:rsid w:val="003E711C"/>
    <w:rsid w:val="00417F60"/>
    <w:rsid w:val="0045543E"/>
    <w:rsid w:val="00466C92"/>
    <w:rsid w:val="00470E3E"/>
    <w:rsid w:val="00473CF0"/>
    <w:rsid w:val="00486635"/>
    <w:rsid w:val="0049430A"/>
    <w:rsid w:val="00497981"/>
    <w:rsid w:val="004A042E"/>
    <w:rsid w:val="004B2A8D"/>
    <w:rsid w:val="004B68E9"/>
    <w:rsid w:val="004D00D1"/>
    <w:rsid w:val="004D3BE2"/>
    <w:rsid w:val="004E58FD"/>
    <w:rsid w:val="004E7153"/>
    <w:rsid w:val="0050603C"/>
    <w:rsid w:val="00511E88"/>
    <w:rsid w:val="00512AAD"/>
    <w:rsid w:val="00520F9D"/>
    <w:rsid w:val="0052632D"/>
    <w:rsid w:val="00526B71"/>
    <w:rsid w:val="0052754D"/>
    <w:rsid w:val="00530C16"/>
    <w:rsid w:val="00551674"/>
    <w:rsid w:val="0055490F"/>
    <w:rsid w:val="00566A68"/>
    <w:rsid w:val="00573934"/>
    <w:rsid w:val="00582718"/>
    <w:rsid w:val="00582C2F"/>
    <w:rsid w:val="0059502F"/>
    <w:rsid w:val="005A2958"/>
    <w:rsid w:val="005B2A94"/>
    <w:rsid w:val="005B3398"/>
    <w:rsid w:val="005D6B38"/>
    <w:rsid w:val="0061693A"/>
    <w:rsid w:val="006243C8"/>
    <w:rsid w:val="00630820"/>
    <w:rsid w:val="006402BE"/>
    <w:rsid w:val="00642D6E"/>
    <w:rsid w:val="00646918"/>
    <w:rsid w:val="00646F7E"/>
    <w:rsid w:val="00651C8F"/>
    <w:rsid w:val="0065605C"/>
    <w:rsid w:val="00656CE5"/>
    <w:rsid w:val="00662DF0"/>
    <w:rsid w:val="00673D8D"/>
    <w:rsid w:val="00677062"/>
    <w:rsid w:val="00677653"/>
    <w:rsid w:val="00684C7F"/>
    <w:rsid w:val="0068786F"/>
    <w:rsid w:val="00697244"/>
    <w:rsid w:val="006A7F5B"/>
    <w:rsid w:val="006B012B"/>
    <w:rsid w:val="006B420B"/>
    <w:rsid w:val="006C5231"/>
    <w:rsid w:val="006C55A9"/>
    <w:rsid w:val="006F6AF9"/>
    <w:rsid w:val="006F7633"/>
    <w:rsid w:val="0070190C"/>
    <w:rsid w:val="00701E5C"/>
    <w:rsid w:val="00716A9C"/>
    <w:rsid w:val="00753BF0"/>
    <w:rsid w:val="00763027"/>
    <w:rsid w:val="007709DD"/>
    <w:rsid w:val="007712BE"/>
    <w:rsid w:val="00790146"/>
    <w:rsid w:val="00791FDA"/>
    <w:rsid w:val="00792743"/>
    <w:rsid w:val="007A0695"/>
    <w:rsid w:val="007A180B"/>
    <w:rsid w:val="007A4341"/>
    <w:rsid w:val="007A75C2"/>
    <w:rsid w:val="007C0EC8"/>
    <w:rsid w:val="007D0AAB"/>
    <w:rsid w:val="007E3EF9"/>
    <w:rsid w:val="007F295E"/>
    <w:rsid w:val="008008A5"/>
    <w:rsid w:val="00800F1C"/>
    <w:rsid w:val="00806539"/>
    <w:rsid w:val="008159EB"/>
    <w:rsid w:val="00821E31"/>
    <w:rsid w:val="0082295D"/>
    <w:rsid w:val="00853FEE"/>
    <w:rsid w:val="0085429E"/>
    <w:rsid w:val="00855227"/>
    <w:rsid w:val="00856DAD"/>
    <w:rsid w:val="008607FC"/>
    <w:rsid w:val="00863174"/>
    <w:rsid w:val="0089111A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2014E"/>
    <w:rsid w:val="009326CC"/>
    <w:rsid w:val="00933454"/>
    <w:rsid w:val="00941E39"/>
    <w:rsid w:val="00953548"/>
    <w:rsid w:val="00953A9E"/>
    <w:rsid w:val="00956CE2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474C"/>
    <w:rsid w:val="009D575B"/>
    <w:rsid w:val="009E084D"/>
    <w:rsid w:val="009E52B5"/>
    <w:rsid w:val="009E5A8F"/>
    <w:rsid w:val="009F4B99"/>
    <w:rsid w:val="009F56D9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E021E"/>
    <w:rsid w:val="00AF621B"/>
    <w:rsid w:val="00B20B2A"/>
    <w:rsid w:val="00B26AD6"/>
    <w:rsid w:val="00B35B09"/>
    <w:rsid w:val="00B71B5B"/>
    <w:rsid w:val="00B757B2"/>
    <w:rsid w:val="00B762FC"/>
    <w:rsid w:val="00B82077"/>
    <w:rsid w:val="00B8346C"/>
    <w:rsid w:val="00BA1056"/>
    <w:rsid w:val="00BB3539"/>
    <w:rsid w:val="00BB42E8"/>
    <w:rsid w:val="00BC078B"/>
    <w:rsid w:val="00BE6FB3"/>
    <w:rsid w:val="00BF4931"/>
    <w:rsid w:val="00C14FE8"/>
    <w:rsid w:val="00C23387"/>
    <w:rsid w:val="00C24335"/>
    <w:rsid w:val="00C5714F"/>
    <w:rsid w:val="00C63488"/>
    <w:rsid w:val="00C64C5A"/>
    <w:rsid w:val="00C65D1F"/>
    <w:rsid w:val="00C66AB7"/>
    <w:rsid w:val="00C829D8"/>
    <w:rsid w:val="00CA0E33"/>
    <w:rsid w:val="00CB071B"/>
    <w:rsid w:val="00CB518E"/>
    <w:rsid w:val="00CB638A"/>
    <w:rsid w:val="00CC32CB"/>
    <w:rsid w:val="00CC390C"/>
    <w:rsid w:val="00CE0995"/>
    <w:rsid w:val="00CE279D"/>
    <w:rsid w:val="00CF5696"/>
    <w:rsid w:val="00CF79ED"/>
    <w:rsid w:val="00D04969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C0D6F"/>
    <w:rsid w:val="00DD0275"/>
    <w:rsid w:val="00DD7DF9"/>
    <w:rsid w:val="00DF4980"/>
    <w:rsid w:val="00DF6E0D"/>
    <w:rsid w:val="00E0419D"/>
    <w:rsid w:val="00E04E82"/>
    <w:rsid w:val="00E13C47"/>
    <w:rsid w:val="00E229D0"/>
    <w:rsid w:val="00E32FCD"/>
    <w:rsid w:val="00E358B3"/>
    <w:rsid w:val="00E4055C"/>
    <w:rsid w:val="00E417F5"/>
    <w:rsid w:val="00E424F8"/>
    <w:rsid w:val="00E44D0B"/>
    <w:rsid w:val="00E70251"/>
    <w:rsid w:val="00E703E0"/>
    <w:rsid w:val="00E713E1"/>
    <w:rsid w:val="00E7758F"/>
    <w:rsid w:val="00E80089"/>
    <w:rsid w:val="00EA667A"/>
    <w:rsid w:val="00EA6B4E"/>
    <w:rsid w:val="00EB1730"/>
    <w:rsid w:val="00EB399C"/>
    <w:rsid w:val="00EB7F2E"/>
    <w:rsid w:val="00EC0242"/>
    <w:rsid w:val="00EC1A8E"/>
    <w:rsid w:val="00EC7D78"/>
    <w:rsid w:val="00EF27D6"/>
    <w:rsid w:val="00EF2CE6"/>
    <w:rsid w:val="00EF7914"/>
    <w:rsid w:val="00F04B3A"/>
    <w:rsid w:val="00F110A0"/>
    <w:rsid w:val="00F11931"/>
    <w:rsid w:val="00F26513"/>
    <w:rsid w:val="00F33670"/>
    <w:rsid w:val="00F363A5"/>
    <w:rsid w:val="00F37E36"/>
    <w:rsid w:val="00F46950"/>
    <w:rsid w:val="00F51F90"/>
    <w:rsid w:val="00F70AF4"/>
    <w:rsid w:val="00F978B2"/>
    <w:rsid w:val="00FA554D"/>
    <w:rsid w:val="00FC6A3E"/>
    <w:rsid w:val="00FD754C"/>
    <w:rsid w:val="00FD7B56"/>
    <w:rsid w:val="00FE0177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8ACF38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CD84-DA96-4FB2-AA1B-FB31A13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22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713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Natália Nemcová</cp:lastModifiedBy>
  <cp:revision>3</cp:revision>
  <cp:lastPrinted>2021-06-07T14:35:00Z</cp:lastPrinted>
  <dcterms:created xsi:type="dcterms:W3CDTF">2022-05-23T13:16:00Z</dcterms:created>
  <dcterms:modified xsi:type="dcterms:W3CDTF">2023-07-06T12:16:00Z</dcterms:modified>
</cp:coreProperties>
</file>